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13264" w:type="dxa"/>
        <w:tblLook w:val="0000" w:firstRow="0" w:lastRow="0" w:firstColumn="0" w:lastColumn="0" w:noHBand="0" w:noVBand="0"/>
      </w:tblPr>
      <w:tblGrid>
        <w:gridCol w:w="2206"/>
        <w:gridCol w:w="2191"/>
        <w:gridCol w:w="2258"/>
        <w:gridCol w:w="2250"/>
        <w:gridCol w:w="2455"/>
        <w:gridCol w:w="1904"/>
      </w:tblGrid>
      <w:tr w:rsidR="008313D9" w:rsidRPr="002E6A33" w:rsidTr="002F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4" w:type="dxa"/>
            <w:gridSpan w:val="6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Weather Station Maintenance Event Table</w:t>
            </w:r>
          </w:p>
        </w:tc>
      </w:tr>
      <w:tr w:rsidR="008313D9" w:rsidRPr="002E6A33" w:rsidTr="00594F6C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2191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2250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1904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Destination</w:t>
            </w:r>
          </w:p>
        </w:tc>
      </w:tr>
      <w:tr w:rsidR="002F56D6" w:rsidRPr="002E6A33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8313D9" w:rsidRPr="00C113E4" w:rsidRDefault="002E6A33" w:rsidP="00F752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 wants to check off</w:t>
            </w:r>
            <w:r w:rsidR="008B16A1">
              <w:rPr>
                <w:rFonts w:ascii="Arial" w:hAnsi="Arial" w:cs="Arial"/>
                <w:sz w:val="20"/>
                <w:szCs w:val="20"/>
              </w:rPr>
              <w:t>line weather stations</w:t>
            </w:r>
            <w:r w:rsidRPr="00C113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1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590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Stat</w:t>
            </w:r>
            <w:r w:rsidR="00590CB0">
              <w:rPr>
                <w:rFonts w:ascii="Arial" w:hAnsi="Arial" w:cs="Arial"/>
                <w:sz w:val="20"/>
                <w:szCs w:val="20"/>
              </w:rPr>
              <w:t>u</w:t>
            </w:r>
            <w:r w:rsidRPr="00C113E4">
              <w:rPr>
                <w:rFonts w:ascii="Arial" w:hAnsi="Arial" w:cs="Arial"/>
                <w:sz w:val="20"/>
                <w:szCs w:val="20"/>
              </w:rPr>
              <w:t>s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</w:tc>
        <w:tc>
          <w:tcPr>
            <w:tcW w:w="2250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Read offline weather st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Check offline weather stations.</w:t>
            </w:r>
          </w:p>
        </w:tc>
        <w:tc>
          <w:tcPr>
            <w:tcW w:w="1904" w:type="dxa"/>
          </w:tcPr>
          <w:p w:rsidR="002E6A33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4063F" w:rsidRPr="00C113E4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5043A" w:rsidRDefault="002E6A33" w:rsidP="00940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43A">
              <w:rPr>
                <w:rFonts w:ascii="Arial" w:hAnsi="Arial" w:cs="Arial"/>
                <w:sz w:val="20"/>
                <w:szCs w:val="20"/>
              </w:rPr>
              <w:t>Technician</w:t>
            </w: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2E6A33" w:rsidRPr="0065043A" w:rsidRDefault="002E6A33" w:rsidP="0065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E1DDD" w:rsidRPr="002E6A33" w:rsidTr="00594F6C">
        <w:trPr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D41964" w:rsidRDefault="00D41964" w:rsidP="00D4196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 various operations on</w:t>
            </w:r>
            <w:r w:rsidR="0081152D">
              <w:rPr>
                <w:rFonts w:ascii="Arial" w:hAnsi="Arial" w:cs="Arial"/>
                <w:sz w:val="20"/>
                <w:szCs w:val="20"/>
              </w:rPr>
              <w:t xml:space="preserve"> the service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:rsidR="002E6A33" w:rsidRPr="00C113E4" w:rsidRDefault="002E6A33" w:rsidP="00D41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report</w:t>
            </w:r>
          </w:p>
          <w:p w:rsidR="00D4196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report</w:t>
            </w:r>
          </w:p>
          <w:p w:rsidR="00D4196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Report</w:t>
            </w:r>
          </w:p>
          <w:p w:rsidR="00D4196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Report</w:t>
            </w:r>
          </w:p>
          <w:p w:rsidR="00D41964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Hand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C113E4" w:rsidRPr="00C113E4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964" w:rsidRPr="00D41964" w:rsidRDefault="002E6A33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Creation of service </w:t>
            </w:r>
            <w:r w:rsidR="00D41964" w:rsidRPr="00D41964">
              <w:rPr>
                <w:rFonts w:ascii="Arial" w:hAnsi="Arial" w:cs="Arial"/>
                <w:sz w:val="18"/>
                <w:szCs w:val="20"/>
              </w:rPr>
              <w:t>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>Update of service 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arch of service report</w:t>
            </w:r>
          </w:p>
          <w:p w:rsidR="00D41964" w:rsidRP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ete of service report</w:t>
            </w:r>
          </w:p>
          <w:p w:rsidR="00FE1DDD" w:rsidRPr="00C113E4" w:rsidRDefault="002E6A33" w:rsidP="00D41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04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B16A1" w:rsidRPr="00C113E4" w:rsidRDefault="009647C5" w:rsidP="00964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</w:tr>
      <w:tr w:rsidR="00FE1DDD" w:rsidRPr="002E6A33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81152D" w:rsidRDefault="0081152D" w:rsidP="00811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troubleshoot through phone</w:t>
            </w:r>
          </w:p>
        </w:tc>
        <w:tc>
          <w:tcPr>
            <w:tcW w:w="2191" w:type="dxa"/>
          </w:tcPr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station is bro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81152D" w:rsidRPr="002F56D6" w:rsidRDefault="0081152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 through phone</w:t>
            </w:r>
          </w:p>
          <w:p w:rsidR="00FE1DDD" w:rsidRPr="0081152D" w:rsidRDefault="00FE1DDD" w:rsidP="008115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E1DDD" w:rsidRDefault="00FE1DD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Pr="002F56D6" w:rsidRDefault="0081152D" w:rsidP="0081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ation through phone and it is log</w:t>
            </w:r>
          </w:p>
        </w:tc>
        <w:tc>
          <w:tcPr>
            <w:tcW w:w="1904" w:type="dxa"/>
          </w:tcPr>
          <w:p w:rsidR="0094063F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4063F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113E4" w:rsidRPr="002F56D6" w:rsidRDefault="008A5F8A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063F">
              <w:rPr>
                <w:rFonts w:ascii="Arial" w:hAnsi="Arial" w:cs="Arial"/>
                <w:sz w:val="20"/>
                <w:szCs w:val="20"/>
              </w:rPr>
              <w:t>Site Manager</w:t>
            </w:r>
          </w:p>
        </w:tc>
      </w:tr>
      <w:tr w:rsidR="002F56D6" w:rsidRPr="002E6A33" w:rsidTr="00594F6C">
        <w:trPr>
          <w:trHeight w:val="9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make sure that weather machine is operational</w:t>
            </w:r>
          </w:p>
        </w:tc>
        <w:tc>
          <w:tcPr>
            <w:tcW w:w="2191" w:type="dxa"/>
          </w:tcPr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E43DBF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uble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65043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</w:tc>
        <w:tc>
          <w:tcPr>
            <w:tcW w:w="2250" w:type="dxa"/>
          </w:tcPr>
          <w:p w:rsidR="008A5F8A" w:rsidRDefault="008A5F8A" w:rsidP="008A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8A5F8A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check for working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D482E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s status to the technician</w:t>
            </w: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E1DDD" w:rsidRPr="002F56D6" w:rsidRDefault="00FE1DD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  <w:tr w:rsidR="00FE1DDD" w:rsidRPr="00FD482E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2F56D6" w:rsidRDefault="0094063F" w:rsidP="00F752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occur on weather machine and sets off the alert</w:t>
            </w:r>
          </w:p>
        </w:tc>
        <w:tc>
          <w:tcPr>
            <w:tcW w:w="2191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Broken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Station</w:t>
            </w:r>
          </w:p>
        </w:tc>
        <w:tc>
          <w:tcPr>
            <w:tcW w:w="2250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940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 xml:space="preserve">Alert </w:t>
            </w:r>
            <w:r w:rsidR="0094063F">
              <w:rPr>
                <w:rFonts w:ascii="Arial" w:hAnsi="Arial" w:cs="Arial"/>
                <w:sz w:val="20"/>
                <w:szCs w:val="20"/>
              </w:rPr>
              <w:t>and presentation error of weather mach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D482E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63F" w:rsidRPr="002F56D6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Confirm and record the alert</w:t>
            </w:r>
            <w:r w:rsidR="0094063F">
              <w:rPr>
                <w:rFonts w:ascii="Arial" w:hAnsi="Arial" w:cs="Arial"/>
                <w:sz w:val="20"/>
                <w:szCs w:val="20"/>
              </w:rPr>
              <w:t xml:space="preserve"> and error</w:t>
            </w:r>
          </w:p>
        </w:tc>
        <w:tc>
          <w:tcPr>
            <w:tcW w:w="1904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  <w:tr w:rsidR="00F7527D" w:rsidTr="00594F6C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7527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schedule for site visit</w:t>
            </w:r>
          </w:p>
        </w:tc>
        <w:tc>
          <w:tcPr>
            <w:tcW w:w="2191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Visit is mand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8A5F8A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527D" w:rsidRPr="002F56D6" w:rsidRDefault="00DF7C09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ing for site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2F56D6" w:rsidRDefault="002F56D6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is created </w:t>
            </w:r>
          </w:p>
        </w:tc>
        <w:tc>
          <w:tcPr>
            <w:tcW w:w="1904" w:type="dxa"/>
          </w:tcPr>
          <w:p w:rsidR="002F56D6" w:rsidRDefault="002F56D6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DF7C09" w:rsidRPr="002F56D6" w:rsidRDefault="00DF7C0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Manager</w:t>
            </w:r>
          </w:p>
        </w:tc>
      </w:tr>
      <w:tr w:rsidR="00F6173D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6173D" w:rsidRDefault="00F6173D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forward to Tech Head for checking</w:t>
            </w:r>
          </w:p>
        </w:tc>
        <w:tc>
          <w:tcPr>
            <w:tcW w:w="2191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 report is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finish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ing of service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617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73D" w:rsidRPr="00F6173D" w:rsidRDefault="00F6173D" w:rsidP="00F61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is checked</w:t>
            </w:r>
          </w:p>
        </w:tc>
        <w:tc>
          <w:tcPr>
            <w:tcW w:w="1904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Head</w:t>
            </w:r>
          </w:p>
        </w:tc>
      </w:tr>
      <w:tr w:rsidR="00FA507B" w:rsidTr="00594F6C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A507B" w:rsidRDefault="00FA507B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a Quality Team wants to have a weather station fixed</w:t>
            </w:r>
          </w:p>
        </w:tc>
        <w:tc>
          <w:tcPr>
            <w:tcW w:w="2191" w:type="dxa"/>
          </w:tcPr>
          <w:p w:rsidR="00FA507B" w:rsidRDefault="00FA507B" w:rsidP="00FA5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Pr="00FA507B" w:rsidRDefault="00FA507B" w:rsidP="00FA5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507B">
              <w:rPr>
                <w:rFonts w:ascii="Arial" w:hAnsi="Arial" w:cs="Arial"/>
                <w:sz w:val="20"/>
                <w:szCs w:val="20"/>
              </w:rPr>
              <w:t>Weather Station needs maintenance</w:t>
            </w: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</w:tc>
        <w:tc>
          <w:tcPr>
            <w:tcW w:w="2250" w:type="dxa"/>
          </w:tcPr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Pr="007A6F2D" w:rsidRDefault="00FA507B" w:rsidP="00FA5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for service and maintenance on broken WS</w:t>
            </w: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07B" w:rsidRPr="00FA507B" w:rsidRDefault="00FA507B" w:rsidP="00F7527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FA507B" w:rsidRPr="00FA507B" w:rsidRDefault="00FA507B" w:rsidP="00FA5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07B">
              <w:rPr>
                <w:rFonts w:ascii="Arial" w:hAnsi="Arial" w:cs="Arial"/>
                <w:sz w:val="20"/>
                <w:szCs w:val="20"/>
              </w:rPr>
              <w:t>Service request submitted</w:t>
            </w:r>
          </w:p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</w:tbl>
    <w:p w:rsidR="00006C0A" w:rsidRPr="002E6A33" w:rsidRDefault="00006C0A" w:rsidP="002E6A33">
      <w:pPr>
        <w:spacing w:line="240" w:lineRule="auto"/>
        <w:jc w:val="center"/>
        <w:rPr>
          <w:rFonts w:ascii="Arial" w:hAnsi="Arial" w:cs="Arial"/>
          <w:b/>
        </w:rPr>
      </w:pPr>
    </w:p>
    <w:sectPr w:rsidR="00006C0A" w:rsidRPr="002E6A33" w:rsidSect="008313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80989"/>
    <w:multiLevelType w:val="hybridMultilevel"/>
    <w:tmpl w:val="FE328C6A"/>
    <w:lvl w:ilvl="0" w:tplc="4B323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54E2"/>
    <w:multiLevelType w:val="hybridMultilevel"/>
    <w:tmpl w:val="6AA827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D9"/>
    <w:rsid w:val="00006C0A"/>
    <w:rsid w:val="002E6A33"/>
    <w:rsid w:val="002F56D6"/>
    <w:rsid w:val="00590CB0"/>
    <w:rsid w:val="00594F6C"/>
    <w:rsid w:val="0065043A"/>
    <w:rsid w:val="0081152D"/>
    <w:rsid w:val="008313D9"/>
    <w:rsid w:val="008A5F8A"/>
    <w:rsid w:val="008B16A1"/>
    <w:rsid w:val="008B5531"/>
    <w:rsid w:val="009359A2"/>
    <w:rsid w:val="0094063F"/>
    <w:rsid w:val="009647C5"/>
    <w:rsid w:val="00C113E4"/>
    <w:rsid w:val="00C513DA"/>
    <w:rsid w:val="00D41964"/>
    <w:rsid w:val="00DF7C09"/>
    <w:rsid w:val="00E43DBF"/>
    <w:rsid w:val="00E949CF"/>
    <w:rsid w:val="00F6173D"/>
    <w:rsid w:val="00F7527D"/>
    <w:rsid w:val="00FA507B"/>
    <w:rsid w:val="00FD482E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EBA3F-842A-4644-AD37-18876C6B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">
    <w:name w:val="Grid Table 7 Colorful"/>
    <w:basedOn w:val="TableNormal"/>
    <w:uiPriority w:val="52"/>
    <w:rsid w:val="00FE1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tyle1">
    <w:name w:val="Style1"/>
    <w:basedOn w:val="TableNormal"/>
    <w:uiPriority w:val="99"/>
    <w:rsid w:val="00FE1DDD"/>
    <w:pPr>
      <w:spacing w:after="0" w:line="240" w:lineRule="auto"/>
      <w:jc w:val="center"/>
    </w:pPr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EAADB" w:themeFill="accent5" w:themeFillTint="99"/>
    </w:tcPr>
  </w:style>
  <w:style w:type="paragraph" w:styleId="ListParagraph">
    <w:name w:val="List Paragraph"/>
    <w:basedOn w:val="Normal"/>
    <w:uiPriority w:val="34"/>
    <w:qFormat/>
    <w:rsid w:val="002E6A3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F56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21F8-60FD-443C-A342-3CFACCB5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rtin</dc:creator>
  <cp:keywords/>
  <dc:description/>
  <cp:lastModifiedBy>Adrian</cp:lastModifiedBy>
  <cp:revision>9</cp:revision>
  <dcterms:created xsi:type="dcterms:W3CDTF">2016-07-09T00:07:00Z</dcterms:created>
  <dcterms:modified xsi:type="dcterms:W3CDTF">2016-07-09T22:50:00Z</dcterms:modified>
</cp:coreProperties>
</file>